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GIA BLANCO PIRIA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30032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7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7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5 DEL 2023-01-23 - REALIZAR ACTIVIDADES DE ORNATO Y CONSERVACIÓN DE ESPACIOS VERDES Y COMUNES DE LA ADMINISTRACIÓN MUNICIPAL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5 DEL 2023-01-23 - REALIZAR ACTIVIDADES DE ORNATO Y CONSERVACIÓN DE ESPACIOS VERDES Y COMUNES DE LA ADMINISTRACIÓN MUNICIPAL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